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ОЖЕНИЕ О ХРАНЕНИИ БУХГАЛТЕРСКИХ И ПЕРВИЧНЫХ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хранении бухгалтерских и первичных документов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хранении бухгалтерских и первичных документ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